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43DF8">
        <w:rPr>
          <w:rFonts w:ascii="Times New Roman" w:eastAsia="Times New Roman" w:hAnsi="Times New Roman" w:cs="Times New Roman"/>
          <w:sz w:val="28"/>
          <w:szCs w:val="28"/>
        </w:rPr>
        <w:t>22.12.2016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A43DF8">
        <w:rPr>
          <w:rFonts w:ascii="Times New Roman" w:eastAsia="Times New Roman" w:hAnsi="Times New Roman" w:cs="Times New Roman"/>
          <w:sz w:val="28"/>
          <w:szCs w:val="28"/>
        </w:rPr>
        <w:t>14/49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станица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поселения Павловского района от 19 декабря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/14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26 ноября   2013 года № 59/167 «Об утверждении Положения о бюджетном процессе в Незамаевском сельском поселении Павловского района», Совет Незамаевского сельского поселения р е ш и л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. Внести в решение Совета Незамаевского сельского поселения Павловского района от 19 декабря 201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4"/>
        </w:rPr>
        <w:t>4/1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«О бюджете Незамаевского сельского поселения Павловского района на 201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» следующие изменения и дополнения:   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е- Незамаевское сельское поселение) на 201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) общий объем доходов в сумме </w:t>
      </w:r>
      <w:r w:rsidR="00E17743">
        <w:rPr>
          <w:rFonts w:ascii="Times New Roman" w:eastAsia="Times New Roman" w:hAnsi="Times New Roman" w:cs="Times New Roman"/>
          <w:sz w:val="28"/>
          <w:szCs w:val="24"/>
        </w:rPr>
        <w:t>13369,7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) общий объем расходов в сумме </w:t>
      </w:r>
      <w:r w:rsidR="00E17743">
        <w:rPr>
          <w:rFonts w:ascii="Times New Roman" w:eastAsia="Times New Roman" w:hAnsi="Times New Roman" w:cs="Times New Roman"/>
          <w:sz w:val="28"/>
          <w:szCs w:val="24"/>
        </w:rPr>
        <w:t>14796,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4"/>
        </w:rPr>
        <w:t>1426,8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3. Приложение </w:t>
      </w:r>
      <w:r w:rsidR="00863CA0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1).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863CA0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775FD2" w:rsidRPr="00814152" w:rsidRDefault="00C379FB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 </w:t>
      </w:r>
      <w:bookmarkStart w:id="0" w:name="OLE_LINK2"/>
      <w:bookmarkStart w:id="1" w:name="OLE_LINK1"/>
      <w:r w:rsidR="00775FD2" w:rsidRPr="00814152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после  его обнародования.</w:t>
      </w:r>
    </w:p>
    <w:bookmarkEnd w:id="0"/>
    <w:bookmarkEnd w:id="1"/>
    <w:p w:rsidR="00775FD2" w:rsidRPr="00814152" w:rsidRDefault="00775FD2" w:rsidP="00775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C379FB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75FD2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="00407A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9FB">
        <w:rPr>
          <w:rFonts w:ascii="Times New Roman" w:eastAsia="Times New Roman" w:hAnsi="Times New Roman" w:cs="Times New Roman"/>
          <w:sz w:val="28"/>
          <w:szCs w:val="28"/>
        </w:rPr>
        <w:t>С.А.Левченко</w:t>
      </w:r>
    </w:p>
    <w:p w:rsidR="00775FD2" w:rsidRDefault="00775FD2" w:rsidP="00775FD2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775FD2" w:rsidRPr="009A1786" w:rsidTr="00C379FB">
        <w:tc>
          <w:tcPr>
            <w:tcW w:w="10105" w:type="dxa"/>
          </w:tcPr>
          <w:p w:rsidR="00207223" w:rsidRDefault="00207223"/>
          <w:p w:rsidR="00207223" w:rsidRDefault="00207223"/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8"/>
              <w:gridCol w:w="4961"/>
            </w:tblGrid>
            <w:tr w:rsidR="00C379FB" w:rsidTr="00C379FB">
              <w:tc>
                <w:tcPr>
                  <w:tcW w:w="4928" w:type="dxa"/>
                </w:tcPr>
                <w:p w:rsidR="00C379FB" w:rsidRDefault="00C379FB" w:rsidP="00C379FB"/>
              </w:tc>
              <w:tc>
                <w:tcPr>
                  <w:tcW w:w="4961" w:type="dxa"/>
                </w:tcPr>
                <w:p w:rsidR="00C379FB" w:rsidRDefault="00C379FB" w:rsidP="00C379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 w:rsidR="002072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C379FB" w:rsidRDefault="00C379FB" w:rsidP="00C379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вета</w:t>
                  </w:r>
                </w:p>
                <w:p w:rsidR="00C379FB" w:rsidRDefault="00C379FB" w:rsidP="00C379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маевского сельского поселения</w:t>
                  </w:r>
                </w:p>
                <w:p w:rsidR="00C379FB" w:rsidRDefault="00C379FB" w:rsidP="00C379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ского района</w:t>
                  </w:r>
                </w:p>
                <w:p w:rsidR="00C379FB" w:rsidRPr="009A1786" w:rsidRDefault="00E17743" w:rsidP="0020722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072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2072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</w:tc>
            </w:tr>
          </w:tbl>
          <w:p w:rsidR="00C379FB" w:rsidRDefault="00C379FB" w:rsidP="00775FD2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75FD2" w:rsidRPr="00A77A13" w:rsidRDefault="00775FD2" w:rsidP="00775FD2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</w:t>
            </w: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 №5</w:t>
            </w:r>
          </w:p>
          <w:p w:rsidR="00775FD2" w:rsidRPr="00A77A13" w:rsidRDefault="00775FD2" w:rsidP="00775FD2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775FD2" w:rsidRPr="00A77A13" w:rsidRDefault="00775FD2" w:rsidP="00775FD2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Незамаевского сельского поселения</w:t>
            </w:r>
          </w:p>
          <w:p w:rsidR="00775FD2" w:rsidRPr="00A77A13" w:rsidRDefault="00775FD2" w:rsidP="00775FD2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775FD2" w:rsidRPr="00A77A13" w:rsidRDefault="00775FD2" w:rsidP="00775FD2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ind w:left="4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9.12.2014 № 4/14</w:t>
            </w:r>
          </w:p>
          <w:p w:rsidR="00775FD2" w:rsidRPr="00A77A13" w:rsidRDefault="00775FD2" w:rsidP="00775FD2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5FD2" w:rsidRDefault="00775FD2" w:rsidP="00775FD2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5FD2" w:rsidRPr="00A77A13" w:rsidRDefault="00775FD2" w:rsidP="00775FD2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5FD2" w:rsidRPr="00A77A13" w:rsidRDefault="00775FD2" w:rsidP="00775FD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бюджета Незамаевского             сельского поселения Павловского района по разделам и подразделам     классификации расходов бюджетов на 2015 год</w:t>
            </w:r>
          </w:p>
          <w:p w:rsidR="00775FD2" w:rsidRPr="00A77A13" w:rsidRDefault="00775FD2" w:rsidP="00775F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5FD2" w:rsidRPr="00A77A13" w:rsidRDefault="00775FD2" w:rsidP="00775FD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8"/>
              </w:rPr>
              <w:t>(тысяч рублей)</w:t>
            </w:r>
          </w:p>
          <w:tbl>
            <w:tblPr>
              <w:tblW w:w="9680" w:type="dxa"/>
              <w:tblInd w:w="108" w:type="dxa"/>
              <w:tblLook w:val="04A0"/>
            </w:tblPr>
            <w:tblGrid>
              <w:gridCol w:w="6663"/>
              <w:gridCol w:w="629"/>
              <w:gridCol w:w="590"/>
              <w:gridCol w:w="1798"/>
            </w:tblGrid>
            <w:tr w:rsidR="00775FD2" w:rsidRPr="00A77A13" w:rsidTr="00775FD2">
              <w:trPr>
                <w:trHeight w:val="750"/>
                <w:tblHeader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умма на год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5FD2" w:rsidRPr="00A77A13" w:rsidRDefault="00E17743" w:rsidP="00B812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796,5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75FD2" w:rsidRPr="00A77A13" w:rsidRDefault="0020722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401,1</w:t>
                  </w:r>
                </w:p>
              </w:tc>
            </w:tr>
            <w:tr w:rsidR="00775FD2" w:rsidRPr="00A77A13" w:rsidTr="00775FD2">
              <w:trPr>
                <w:trHeight w:val="938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4,8</w:t>
                  </w:r>
                </w:p>
              </w:tc>
            </w:tr>
            <w:tr w:rsidR="00775FD2" w:rsidRPr="00A77A13" w:rsidTr="00775FD2">
              <w:trPr>
                <w:trHeight w:val="122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20722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354,7</w:t>
                  </w:r>
                </w:p>
              </w:tc>
            </w:tr>
            <w:tr w:rsidR="00775FD2" w:rsidRPr="00A77A13" w:rsidTr="00775FD2">
              <w:trPr>
                <w:trHeight w:val="900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1,0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20722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0,6</w:t>
                  </w:r>
                </w:p>
              </w:tc>
            </w:tr>
            <w:tr w:rsidR="00775FD2" w:rsidRPr="00A77A13" w:rsidTr="00775FD2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81,8</w:t>
                  </w:r>
                </w:p>
              </w:tc>
            </w:tr>
            <w:tr w:rsidR="00775FD2" w:rsidRPr="00A77A13" w:rsidTr="00775FD2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81,8</w:t>
                  </w:r>
                </w:p>
              </w:tc>
            </w:tr>
            <w:tr w:rsidR="00775FD2" w:rsidRPr="00A77A13" w:rsidTr="00775FD2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57,8</w:t>
                  </w:r>
                </w:p>
              </w:tc>
            </w:tr>
            <w:tr w:rsidR="00775FD2" w:rsidRPr="00A77A13" w:rsidTr="00775FD2">
              <w:trPr>
                <w:trHeight w:val="34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57,8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108,4</w:t>
                  </w:r>
                </w:p>
              </w:tc>
            </w:tr>
            <w:tr w:rsidR="00775FD2" w:rsidRPr="00A77A13" w:rsidTr="00BE56B3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5FD2" w:rsidRPr="00A77A13" w:rsidRDefault="00775FD2" w:rsidP="00BE56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5FD2" w:rsidRPr="00A77A13" w:rsidRDefault="00775FD2" w:rsidP="00BE56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FD2" w:rsidRPr="00A77A13" w:rsidRDefault="00775FD2" w:rsidP="00BE56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917,3</w:t>
                  </w:r>
                </w:p>
              </w:tc>
            </w:tr>
            <w:tr w:rsidR="00775FD2" w:rsidRPr="00A77A13" w:rsidTr="00775FD2">
              <w:trPr>
                <w:trHeight w:val="43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91,1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96,1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3B2F" w:rsidRDefault="00553B2F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775FD2"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475D7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5,0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475D7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66,1</w:t>
                  </w:r>
                </w:p>
              </w:tc>
            </w:tr>
            <w:tr w:rsidR="00775FD2" w:rsidRPr="00A77A13" w:rsidTr="00775FD2">
              <w:trPr>
                <w:trHeight w:val="31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4,5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4,5</w:t>
                  </w:r>
                </w:p>
              </w:tc>
            </w:tr>
            <w:tr w:rsidR="00775FD2" w:rsidRPr="00A77A13" w:rsidTr="00775FD2">
              <w:trPr>
                <w:trHeight w:val="27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2072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2</w:t>
                  </w:r>
                  <w:r w:rsidR="0020722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,5</w:t>
                  </w:r>
                </w:p>
              </w:tc>
            </w:tr>
            <w:tr w:rsidR="00775FD2" w:rsidRPr="00A77A13" w:rsidTr="00775FD2">
              <w:trPr>
                <w:trHeight w:val="19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2072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2</w:t>
                  </w:r>
                  <w:r w:rsidR="0020722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5FD2" w:rsidRPr="00067808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67808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67808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67808" w:rsidRDefault="00775FD2" w:rsidP="00E177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</w:t>
                  </w:r>
                  <w:r w:rsidR="00E17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5FD2" w:rsidRPr="00067808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67808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67808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67808" w:rsidRDefault="00775FD2" w:rsidP="00E177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</w:t>
                  </w:r>
                  <w:r w:rsidR="00E17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1,1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,1</w:t>
                  </w:r>
                </w:p>
              </w:tc>
            </w:tr>
          </w:tbl>
          <w:p w:rsidR="00775FD2" w:rsidRPr="00A77A13" w:rsidRDefault="00775FD2" w:rsidP="00775F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75FD2" w:rsidRPr="00A77A13" w:rsidRDefault="00775FD2" w:rsidP="00775F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75FD2" w:rsidRPr="00A77A13" w:rsidRDefault="00775FD2" w:rsidP="00775F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B492F" w:rsidRPr="00BB492F" w:rsidRDefault="007475D7" w:rsidP="00BB49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лава </w:t>
            </w:r>
            <w:r w:rsidR="00BB492F" w:rsidRPr="00BB492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езамаевского сельского поселения </w:t>
            </w:r>
          </w:p>
          <w:p w:rsidR="00775FD2" w:rsidRPr="00A77A13" w:rsidRDefault="00BB492F" w:rsidP="00BB492F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B492F">
              <w:rPr>
                <w:rFonts w:ascii="Times New Roman" w:eastAsia="Times New Roman" w:hAnsi="Times New Roman" w:cs="Times New Roman"/>
                <w:sz w:val="28"/>
                <w:szCs w:val="20"/>
              </w:rPr>
              <w:t>Павловского района</w:t>
            </w:r>
            <w:r w:rsidRPr="00BB492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 xml:space="preserve">                                                                          </w:t>
            </w:r>
            <w:r w:rsidR="007475D7">
              <w:rPr>
                <w:rFonts w:ascii="Times New Roman" w:eastAsia="Times New Roman" w:hAnsi="Times New Roman" w:cs="Times New Roman"/>
                <w:sz w:val="28"/>
                <w:szCs w:val="20"/>
              </w:rPr>
              <w:t>С.А.Левченко</w:t>
            </w:r>
            <w:r w:rsidRPr="00BB492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775FD2" w:rsidRDefault="00775FD2" w:rsidP="0077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FD2" w:rsidRDefault="00775FD2"/>
    <w:p w:rsidR="00775FD2" w:rsidRDefault="00775FD2"/>
    <w:p w:rsidR="00775FD2" w:rsidRDefault="00775FD2"/>
    <w:p w:rsidR="00775FD2" w:rsidRDefault="00775FD2"/>
    <w:p w:rsidR="003C0790" w:rsidRDefault="003C0790"/>
    <w:p w:rsidR="003C0790" w:rsidRDefault="003C0790"/>
    <w:p w:rsidR="003C0790" w:rsidRDefault="003C0790"/>
    <w:p w:rsidR="007475D7" w:rsidRDefault="007475D7"/>
    <w:p w:rsidR="007475D7" w:rsidRDefault="007475D7"/>
    <w:p w:rsidR="00E17743" w:rsidRDefault="00E17743"/>
    <w:p w:rsidR="00E17743" w:rsidRDefault="00E17743"/>
    <w:p w:rsidR="00E17743" w:rsidRDefault="00E17743"/>
    <w:p w:rsidR="003C0790" w:rsidRDefault="003C0790"/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067808" w:rsidTr="00067808">
        <w:tc>
          <w:tcPr>
            <w:tcW w:w="4928" w:type="dxa"/>
          </w:tcPr>
          <w:p w:rsidR="00322C57" w:rsidRDefault="00322C57" w:rsidP="00067808"/>
          <w:p w:rsidR="00322C57" w:rsidRDefault="00322C57" w:rsidP="00067808"/>
        </w:tc>
        <w:tc>
          <w:tcPr>
            <w:tcW w:w="4961" w:type="dxa"/>
          </w:tcPr>
          <w:p w:rsidR="00067808" w:rsidRDefault="00BC7576" w:rsidP="0006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07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7808" w:rsidRDefault="00067808" w:rsidP="0006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067808" w:rsidRDefault="00067808" w:rsidP="0006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067808" w:rsidRDefault="00067808" w:rsidP="0006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DF3A8C" w:rsidRPr="009A1786" w:rsidRDefault="00E17743" w:rsidP="0020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7223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2072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067808" w:rsidRDefault="00067808" w:rsidP="00067808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067808" w:rsidRPr="00067808" w:rsidRDefault="00067808" w:rsidP="00067808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w:r w:rsidRPr="00067808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067808" w:rsidRPr="00067808" w:rsidRDefault="00067808" w:rsidP="00067808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к решению Совета </w:t>
      </w:r>
    </w:p>
    <w:p w:rsidR="00067808" w:rsidRPr="00067808" w:rsidRDefault="00067808" w:rsidP="00067808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067808" w:rsidRPr="00067808" w:rsidRDefault="00067808" w:rsidP="00067808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067808" w:rsidRPr="00067808" w:rsidRDefault="00067808" w:rsidP="00067808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808">
        <w:rPr>
          <w:rFonts w:ascii="Times New Roman" w:eastAsia="Times New Roman" w:hAnsi="Times New Roman" w:cs="Times New Roman"/>
          <w:sz w:val="28"/>
          <w:szCs w:val="28"/>
        </w:rPr>
        <w:t xml:space="preserve">         от 19.12.2014  №  4/14</w:t>
      </w:r>
    </w:p>
    <w:p w:rsidR="00067808" w:rsidRPr="00067808" w:rsidRDefault="00067808" w:rsidP="00067808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808" w:rsidRPr="00067808" w:rsidRDefault="00067808" w:rsidP="00067808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/>
      </w:tblPr>
      <w:tblGrid>
        <w:gridCol w:w="9881"/>
      </w:tblGrid>
      <w:tr w:rsidR="00067808" w:rsidRPr="00067808" w:rsidTr="00067808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 структура расходов бюджета Незамаевского</w:t>
            </w:r>
          </w:p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 поселения Павловского района на 2015 год</w:t>
            </w:r>
          </w:p>
        </w:tc>
      </w:tr>
    </w:tbl>
    <w:p w:rsidR="00067808" w:rsidRPr="00067808" w:rsidRDefault="00067808" w:rsidP="00067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08" w:rsidRPr="00067808" w:rsidRDefault="00067808" w:rsidP="00067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7808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96"/>
        <w:gridCol w:w="709"/>
        <w:gridCol w:w="567"/>
        <w:gridCol w:w="714"/>
        <w:gridCol w:w="1417"/>
        <w:gridCol w:w="739"/>
        <w:gridCol w:w="1234"/>
        <w:gridCol w:w="7"/>
      </w:tblGrid>
      <w:tr w:rsidR="00067808" w:rsidRPr="00067808" w:rsidTr="00067808">
        <w:trPr>
          <w:gridAfter w:val="1"/>
          <w:wAfter w:w="7" w:type="dxa"/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</w:t>
            </w:r>
          </w:p>
          <w:p w:rsid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</w:p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tabs>
                <w:tab w:val="left" w:pos="408"/>
              </w:tabs>
              <w:spacing w:after="0" w:line="240" w:lineRule="auto"/>
              <w:ind w:left="-108" w:right="-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        статья       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схо</w:t>
            </w:r>
          </w:p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                   Незамаевского  сельского  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DF3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796,5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114256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 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114256" w:rsidRDefault="0020722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01,1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   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20,2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4137E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54,7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4137E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50,9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</w:t>
            </w:r>
            <w:r w:rsidR="00857019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534,2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4137E9" w:rsidP="00987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3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9872F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8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4137E9" w:rsidP="005F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,6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27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6A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27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6A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27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6A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27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6A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114256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67808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114256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67808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114256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67808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Default="00114256" w:rsidP="00A43AC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омственная целевая программа «Ведение похозяйственного  учета в Незамаевском сельском поселении Павловского района на 201</w:t>
            </w:r>
            <w:r w:rsidR="00A43AC2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Default="00114256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3 0 1007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Default="00114256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114256" w:rsidRDefault="001976B3" w:rsidP="00314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комплексная программа «Противодействие коррупции в Незамаевском сельском поселении Павловского района на 2012-201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31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114256" w:rsidRDefault="001976B3" w:rsidP="00314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31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114256" w:rsidRDefault="001976B3" w:rsidP="00314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31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31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E6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>
                <w:rPr>
                  <w:rFonts w:ascii="Times New Roman" w:hAnsi="Times New Roman" w:cs="Times New Roman"/>
                  <w:sz w:val="28"/>
                </w:rPr>
                <w:t>М</w:t>
              </w:r>
              <w:r w:rsidRPr="00E6336D">
                <w:rPr>
                  <w:rFonts w:ascii="Times New Roman" w:hAnsi="Times New Roman" w:cs="Times New Roman"/>
                  <w:sz w:val="28"/>
                </w:rPr>
                <w:t>униципальн</w:t>
              </w:r>
              <w:r>
                <w:rPr>
                  <w:rFonts w:ascii="Times New Roman" w:hAnsi="Times New Roman" w:cs="Times New Roman"/>
                  <w:sz w:val="28"/>
                </w:rPr>
                <w:t>ая</w:t>
              </w:r>
              <w:r w:rsidRPr="00E6336D">
                <w:rPr>
                  <w:rFonts w:ascii="Times New Roman" w:hAnsi="Times New Roman" w:cs="Times New Roman"/>
                  <w:sz w:val="28"/>
                </w:rPr>
                <w:t xml:space="preserve"> целев</w:t>
              </w:r>
              <w:r>
                <w:rPr>
                  <w:rFonts w:ascii="Times New Roman" w:hAnsi="Times New Roman" w:cs="Times New Roman"/>
                  <w:sz w:val="28"/>
                </w:rPr>
                <w:t>ая</w:t>
              </w:r>
              <w:r w:rsidRPr="00E6336D">
                <w:rPr>
                  <w:rFonts w:ascii="Times New Roman" w:hAnsi="Times New Roman" w:cs="Times New Roman"/>
                  <w:sz w:val="28"/>
                </w:rPr>
                <w:t xml:space="preserve"> программ</w:t>
              </w:r>
              <w:r>
                <w:rPr>
                  <w:rFonts w:ascii="Times New Roman" w:hAnsi="Times New Roman" w:cs="Times New Roman"/>
                  <w:sz w:val="28"/>
                </w:rPr>
                <w:t>а</w:t>
              </w:r>
              <w:r w:rsidRPr="00E6336D">
                <w:rPr>
                  <w:rFonts w:ascii="Times New Roman" w:hAnsi="Times New Roman" w:cs="Times New Roman"/>
                  <w:sz w:val="28"/>
                </w:rPr>
                <w:t xml:space="preserve"> «Информационное обеспечение и сопровождение на территории </w:t>
              </w:r>
            </w:hyperlink>
            <w:r w:rsidRPr="00E6336D">
              <w:rPr>
                <w:rFonts w:ascii="Times New Roman" w:hAnsi="Times New Roman" w:cs="Times New Roman"/>
                <w:bCs/>
                <w:sz w:val="28"/>
                <w:szCs w:val="28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 0 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,2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114256" w:rsidRDefault="001976B3" w:rsidP="00BE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,2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114256" w:rsidRDefault="001976B3" w:rsidP="00BE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,2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114256" w:rsidRDefault="001976B3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Проведение юбилейных и праздничных дат на территории Незамаевского сельского поселения Павловского района в 2015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114256" w:rsidRDefault="001976B3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</w:t>
            </w: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114256" w:rsidRDefault="001976B3" w:rsidP="0014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6E5871" w:rsidRDefault="001976B3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  <w:p w:rsidR="001976B3" w:rsidRPr="006E5871" w:rsidRDefault="001976B3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«Энергосбережение  и повышение энергетической эффективности</w:t>
            </w:r>
          </w:p>
          <w:p w:rsidR="001976B3" w:rsidRPr="006E5871" w:rsidRDefault="001976B3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</w:t>
            </w: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ого района</w:t>
            </w: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76B3" w:rsidRPr="00114256" w:rsidRDefault="001976B3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,3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114256" w:rsidRDefault="001976B3" w:rsidP="0014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</w:t>
            </w: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,3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114256" w:rsidRDefault="001976B3" w:rsidP="0014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5A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,3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5F1209" w:rsidRDefault="001976B3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5F1209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5F1209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5F1209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1,8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1,8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59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1,8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59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1,8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59 1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41770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12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4C3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7,2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114256" w:rsidRDefault="001976B3" w:rsidP="00E1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E17743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7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 1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6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5F1209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7,8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,8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,8</w:t>
            </w:r>
          </w:p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,7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,7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,7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5F1209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5F1209" w:rsidRDefault="001976B3" w:rsidP="0055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08,4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3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Default="001976B3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D87AD0">
              <w:rPr>
                <w:rFonts w:ascii="Times New Roman" w:hAnsi="Times New Roman"/>
                <w:sz w:val="28"/>
              </w:rPr>
              <w:t>осударственн</w:t>
            </w:r>
            <w:r>
              <w:rPr>
                <w:rFonts w:ascii="Times New Roman" w:hAnsi="Times New Roman"/>
                <w:sz w:val="28"/>
              </w:rPr>
              <w:t>ая</w:t>
            </w:r>
            <w:r w:rsidRPr="00D87AD0">
              <w:rPr>
                <w:rFonts w:ascii="Times New Roman" w:hAnsi="Times New Roman"/>
                <w:sz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D87AD0">
              <w:rPr>
                <w:rFonts w:ascii="Times New Roman" w:hAnsi="Times New Roman"/>
                <w:sz w:val="28"/>
              </w:rPr>
              <w:t xml:space="preserve"> Краснодарского края "Комплексное и устойчивое развитие Краснодарского края в сфере строительства, архитектуры и дорожного хозяйства"</w:t>
            </w:r>
            <w:r>
              <w:rPr>
                <w:rFonts w:ascii="Times New Roman" w:hAnsi="Times New Roman"/>
                <w:sz w:val="28"/>
              </w:rPr>
              <w:t xml:space="preserve"> подпрограмма </w:t>
            </w:r>
            <w:r w:rsidRPr="00964625">
              <w:rPr>
                <w:rFonts w:ascii="Times New Roman" w:hAnsi="Times New Roman"/>
                <w:sz w:val="28"/>
              </w:rPr>
              <w:t>"Капитальный ремонт и ремонт автомобильных дорог местного значения Краснодарского края на 2014 - 2016 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Default="001976B3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  <w:p w:rsidR="001976B3" w:rsidRDefault="001976B3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Default="001976B3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мероприятий государствен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Default="001976B3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C42F85" w:rsidRDefault="001976B3" w:rsidP="00A91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5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976B3" w:rsidRPr="00067808" w:rsidTr="00C42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C42F85" w:rsidRDefault="001976B3" w:rsidP="00A91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5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Default="001976B3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едомственная целевая программа Незамаевского сельского поселения Павловского района </w:t>
            </w:r>
            <w:r w:rsidRPr="00E33A43">
              <w:rPr>
                <w:rFonts w:ascii="Times New Roman" w:hAnsi="Times New Roman"/>
                <w:sz w:val="28"/>
                <w:szCs w:val="28"/>
              </w:rPr>
              <w:t>«</w:t>
            </w:r>
            <w:r w:rsidRPr="003677E9">
              <w:rPr>
                <w:rFonts w:ascii="Times New Roman" w:hAnsi="Times New Roman"/>
                <w:sz w:val="28"/>
                <w:szCs w:val="28"/>
              </w:rPr>
              <w:t xml:space="preserve">Капитальный ремонт и ремонт автомобильных дорог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замаевского сельского поселения Павловского района </w:t>
            </w:r>
            <w:r w:rsidRPr="003677E9">
              <w:rPr>
                <w:rFonts w:ascii="Times New Roman" w:hAnsi="Times New Roman"/>
                <w:sz w:val="28"/>
                <w:szCs w:val="28"/>
              </w:rPr>
              <w:t xml:space="preserve"> на 2014 - 2016 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5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Default="001976B3" w:rsidP="00A91EF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Default="001976B3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,0</w:t>
            </w:r>
          </w:p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96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в 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722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6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11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,5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11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,5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11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,5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5,7</w:t>
            </w:r>
          </w:p>
          <w:p w:rsidR="001976B3" w:rsidRPr="00067808" w:rsidRDefault="001976B3" w:rsidP="006D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бора и вывоза 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27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,4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D0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,4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4,5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7F7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еализации молодежной политики в Незамаевском сельском поселении Павловского района на 2015 год «Молодежь – 2015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7F7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7F7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413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13,5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413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13,5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13,5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3,4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3,4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3,4</w:t>
            </w:r>
          </w:p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8D3DCA" w:rsidRDefault="001976B3" w:rsidP="008D3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DC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и текущий ремонт, материально-техническое  обеспечение муниципального бюджетного учреждения «Дом Культуры муниципального образования Незамаевское сельское поселение Павл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1600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8D3DCA" w:rsidRDefault="001976B3" w:rsidP="008D3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DCA">
              <w:rPr>
                <w:rFonts w:ascii="Times New Roman" w:eastAsia="Arial Unicode MS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1600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,0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,1</w:t>
            </w:r>
          </w:p>
        </w:tc>
      </w:tr>
      <w:tr w:rsidR="001976B3" w:rsidRPr="00AB1175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AB1175" w:rsidRDefault="001976B3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овое обеспечение сферы культуры и 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1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40,1</w:t>
            </w:r>
          </w:p>
        </w:tc>
      </w:tr>
      <w:tr w:rsidR="001976B3" w:rsidRPr="00AB1175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AB1175" w:rsidRDefault="001976B3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AB1175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1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40,1</w:t>
            </w:r>
          </w:p>
        </w:tc>
      </w:tr>
      <w:tr w:rsidR="001976B3" w:rsidRPr="00AB1175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AB1175" w:rsidRDefault="001976B3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3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,2</w:t>
            </w:r>
          </w:p>
        </w:tc>
      </w:tr>
      <w:tr w:rsidR="001976B3" w:rsidRPr="00AB1175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AB1175" w:rsidRDefault="001976B3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3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AB1175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,2</w:t>
            </w:r>
          </w:p>
        </w:tc>
      </w:tr>
      <w:tr w:rsidR="001976B3" w:rsidRPr="00067808" w:rsidTr="00AB1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AB1175" w:rsidRDefault="001976B3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Долгосрочная  целевая 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«Развитие культуры» Незамаевского сельского поселения Павловского района (2012-2014г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7</w:t>
            </w:r>
          </w:p>
        </w:tc>
      </w:tr>
      <w:tr w:rsidR="001976B3" w:rsidRPr="0006780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AB1175" w:rsidRDefault="001976B3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7</w:t>
            </w:r>
          </w:p>
        </w:tc>
      </w:tr>
      <w:tr w:rsidR="001976B3" w:rsidRPr="0006780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AB1175" w:rsidRDefault="001976B3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7</w:t>
            </w:r>
          </w:p>
        </w:tc>
      </w:tr>
      <w:tr w:rsidR="001976B3" w:rsidRPr="0006780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7F741D" w:rsidRDefault="001976B3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B53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976B3" w:rsidRPr="0006780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7F741D" w:rsidRDefault="001976B3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B53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976B3" w:rsidRPr="0006780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7F741D" w:rsidRDefault="001976B3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7F741D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B53EA7">
            <w:pPr>
              <w:jc w:val="right"/>
            </w:pPr>
            <w:r w:rsidRPr="00BA5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976B3" w:rsidRPr="0006780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7F741D" w:rsidRDefault="001976B3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BE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7F741D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B53EA7">
            <w:pPr>
              <w:jc w:val="right"/>
            </w:pPr>
            <w:r w:rsidRPr="00BA5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976B3" w:rsidRPr="0006780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7F741D" w:rsidRDefault="001976B3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BE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7F741D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B53EA7">
            <w:pPr>
              <w:jc w:val="right"/>
            </w:pPr>
            <w:r w:rsidRPr="00BA5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976B3" w:rsidRPr="0006780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7F741D" w:rsidRDefault="001976B3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7F741D" w:rsidRDefault="001976B3" w:rsidP="00BE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7F741D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Default="001976B3" w:rsidP="00B53EA7">
            <w:pPr>
              <w:jc w:val="right"/>
            </w:pPr>
            <w:r w:rsidRPr="00BA5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976B3" w:rsidRPr="00067808" w:rsidTr="00553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41770D" w:rsidRDefault="001976B3" w:rsidP="00067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41770D" w:rsidRDefault="001976B3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41770D" w:rsidRDefault="001976B3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41770D" w:rsidRDefault="001976B3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41770D" w:rsidRDefault="001976B3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41770D" w:rsidRDefault="001976B3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41770D" w:rsidRDefault="001976B3" w:rsidP="0055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E474D5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8  1 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8 1 106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1976B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B3" w:rsidRPr="00067808" w:rsidRDefault="001976B3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 1 1068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B3" w:rsidRPr="00067808" w:rsidRDefault="001976B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1</w:t>
            </w:r>
          </w:p>
        </w:tc>
      </w:tr>
    </w:tbl>
    <w:p w:rsidR="00067808" w:rsidRPr="00067808" w:rsidRDefault="00067808" w:rsidP="0006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7808" w:rsidRPr="00067808" w:rsidRDefault="00067808" w:rsidP="0006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7808" w:rsidRPr="00067808" w:rsidRDefault="00067808" w:rsidP="0006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C0790" w:rsidRPr="00814152" w:rsidRDefault="00553B2F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C0790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857019" w:rsidRDefault="003C0790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</w:r>
      <w:r w:rsidR="00553B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С.А.Левченко</w:t>
      </w: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Pr="00857019" w:rsidRDefault="005F541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5F5419" w:rsidRPr="00857019" w:rsidSect="00B26F53">
      <w:headerReference w:type="default" r:id="rId9"/>
      <w:pgSz w:w="11906" w:h="16838"/>
      <w:pgMar w:top="1134" w:right="567" w:bottom="107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436" w:rsidRDefault="00B76436" w:rsidP="00E74FA6">
      <w:pPr>
        <w:spacing w:after="0" w:line="240" w:lineRule="auto"/>
      </w:pPr>
      <w:r>
        <w:separator/>
      </w:r>
    </w:p>
  </w:endnote>
  <w:endnote w:type="continuationSeparator" w:id="1">
    <w:p w:rsidR="00B76436" w:rsidRDefault="00B76436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436" w:rsidRDefault="00B76436" w:rsidP="00E74FA6">
      <w:pPr>
        <w:spacing w:after="0" w:line="240" w:lineRule="auto"/>
      </w:pPr>
      <w:r>
        <w:separator/>
      </w:r>
    </w:p>
  </w:footnote>
  <w:footnote w:type="continuationSeparator" w:id="1">
    <w:p w:rsidR="00B76436" w:rsidRDefault="00B76436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6934"/>
      <w:docPartObj>
        <w:docPartGallery w:val="Page Numbers (Top of Page)"/>
        <w:docPartUnique/>
      </w:docPartObj>
    </w:sdtPr>
    <w:sdtContent>
      <w:p w:rsidR="00722E4A" w:rsidRDefault="00764219">
        <w:pPr>
          <w:pStyle w:val="a9"/>
          <w:jc w:val="center"/>
        </w:pPr>
        <w:fldSimple w:instr=" PAGE   \* MERGEFORMAT ">
          <w:r w:rsidR="001976B3">
            <w:rPr>
              <w:noProof/>
            </w:rPr>
            <w:t>7</w:t>
          </w:r>
        </w:fldSimple>
      </w:p>
    </w:sdtContent>
  </w:sdt>
  <w:p w:rsidR="00722E4A" w:rsidRDefault="00722E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152"/>
    <w:rsid w:val="0001142A"/>
    <w:rsid w:val="00020EA8"/>
    <w:rsid w:val="00031515"/>
    <w:rsid w:val="0004434D"/>
    <w:rsid w:val="00045EAF"/>
    <w:rsid w:val="00055C7E"/>
    <w:rsid w:val="00056574"/>
    <w:rsid w:val="00061038"/>
    <w:rsid w:val="00067808"/>
    <w:rsid w:val="000C3DB0"/>
    <w:rsid w:val="000E638A"/>
    <w:rsid w:val="00114256"/>
    <w:rsid w:val="001164CB"/>
    <w:rsid w:val="00137489"/>
    <w:rsid w:val="0014219F"/>
    <w:rsid w:val="00145B22"/>
    <w:rsid w:val="001666FE"/>
    <w:rsid w:val="001969AB"/>
    <w:rsid w:val="001976B3"/>
    <w:rsid w:val="001C0C30"/>
    <w:rsid w:val="001F15E4"/>
    <w:rsid w:val="00207223"/>
    <w:rsid w:val="00227CAA"/>
    <w:rsid w:val="0023440A"/>
    <w:rsid w:val="00234939"/>
    <w:rsid w:val="00243518"/>
    <w:rsid w:val="00246967"/>
    <w:rsid w:val="00271304"/>
    <w:rsid w:val="00272E14"/>
    <w:rsid w:val="00275A65"/>
    <w:rsid w:val="00276A83"/>
    <w:rsid w:val="00285805"/>
    <w:rsid w:val="002B1E71"/>
    <w:rsid w:val="002C25F0"/>
    <w:rsid w:val="002D58BB"/>
    <w:rsid w:val="002E1349"/>
    <w:rsid w:val="002F24BE"/>
    <w:rsid w:val="00301A5A"/>
    <w:rsid w:val="003117A7"/>
    <w:rsid w:val="00322C57"/>
    <w:rsid w:val="003814A7"/>
    <w:rsid w:val="003C0790"/>
    <w:rsid w:val="003F59D0"/>
    <w:rsid w:val="00407AD4"/>
    <w:rsid w:val="0041365C"/>
    <w:rsid w:val="004137E9"/>
    <w:rsid w:val="0041770D"/>
    <w:rsid w:val="004728FA"/>
    <w:rsid w:val="00476D26"/>
    <w:rsid w:val="00483A47"/>
    <w:rsid w:val="004C35B1"/>
    <w:rsid w:val="004D3A61"/>
    <w:rsid w:val="00553B2F"/>
    <w:rsid w:val="00554CE2"/>
    <w:rsid w:val="0056280C"/>
    <w:rsid w:val="00591414"/>
    <w:rsid w:val="005A5750"/>
    <w:rsid w:val="005C120E"/>
    <w:rsid w:val="005E2181"/>
    <w:rsid w:val="005F1209"/>
    <w:rsid w:val="005F5419"/>
    <w:rsid w:val="00606571"/>
    <w:rsid w:val="0061257B"/>
    <w:rsid w:val="00625B52"/>
    <w:rsid w:val="00642108"/>
    <w:rsid w:val="006835E7"/>
    <w:rsid w:val="00683BD1"/>
    <w:rsid w:val="006A68D4"/>
    <w:rsid w:val="006D1D8E"/>
    <w:rsid w:val="006D48A4"/>
    <w:rsid w:val="006E5871"/>
    <w:rsid w:val="006E75A8"/>
    <w:rsid w:val="006F4A4D"/>
    <w:rsid w:val="00712B54"/>
    <w:rsid w:val="00722E4A"/>
    <w:rsid w:val="007405ED"/>
    <w:rsid w:val="007475D7"/>
    <w:rsid w:val="00764219"/>
    <w:rsid w:val="00775FD2"/>
    <w:rsid w:val="00777DA7"/>
    <w:rsid w:val="007836C0"/>
    <w:rsid w:val="00793D2C"/>
    <w:rsid w:val="007D318F"/>
    <w:rsid w:val="007E4097"/>
    <w:rsid w:val="007E4CDB"/>
    <w:rsid w:val="007F741D"/>
    <w:rsid w:val="0080038C"/>
    <w:rsid w:val="008005AC"/>
    <w:rsid w:val="008118D3"/>
    <w:rsid w:val="00814152"/>
    <w:rsid w:val="00820279"/>
    <w:rsid w:val="00822BCC"/>
    <w:rsid w:val="00830133"/>
    <w:rsid w:val="00831F8F"/>
    <w:rsid w:val="008418F4"/>
    <w:rsid w:val="0084730A"/>
    <w:rsid w:val="00857019"/>
    <w:rsid w:val="00863CA0"/>
    <w:rsid w:val="00865056"/>
    <w:rsid w:val="0088754A"/>
    <w:rsid w:val="008A3723"/>
    <w:rsid w:val="008D3DCA"/>
    <w:rsid w:val="008F2CE8"/>
    <w:rsid w:val="00914E8A"/>
    <w:rsid w:val="00915A75"/>
    <w:rsid w:val="0098628C"/>
    <w:rsid w:val="009872F8"/>
    <w:rsid w:val="00994EB5"/>
    <w:rsid w:val="009A1786"/>
    <w:rsid w:val="009B178B"/>
    <w:rsid w:val="009D3884"/>
    <w:rsid w:val="009D7AB8"/>
    <w:rsid w:val="009E53A6"/>
    <w:rsid w:val="009F4AE3"/>
    <w:rsid w:val="00A43AC2"/>
    <w:rsid w:val="00A43DF8"/>
    <w:rsid w:val="00A71F5E"/>
    <w:rsid w:val="00A77A13"/>
    <w:rsid w:val="00A875F5"/>
    <w:rsid w:val="00A906B6"/>
    <w:rsid w:val="00A91EF2"/>
    <w:rsid w:val="00AB1175"/>
    <w:rsid w:val="00AB2428"/>
    <w:rsid w:val="00AB43B2"/>
    <w:rsid w:val="00AE2421"/>
    <w:rsid w:val="00B15459"/>
    <w:rsid w:val="00B229A2"/>
    <w:rsid w:val="00B26F53"/>
    <w:rsid w:val="00B34E90"/>
    <w:rsid w:val="00B40BCE"/>
    <w:rsid w:val="00B53EA7"/>
    <w:rsid w:val="00B56567"/>
    <w:rsid w:val="00B57D38"/>
    <w:rsid w:val="00B70F89"/>
    <w:rsid w:val="00B76436"/>
    <w:rsid w:val="00B81274"/>
    <w:rsid w:val="00B87433"/>
    <w:rsid w:val="00BA3FCA"/>
    <w:rsid w:val="00BB2BF1"/>
    <w:rsid w:val="00BB492F"/>
    <w:rsid w:val="00BB5A80"/>
    <w:rsid w:val="00BC4159"/>
    <w:rsid w:val="00BC7576"/>
    <w:rsid w:val="00BD6036"/>
    <w:rsid w:val="00BE4082"/>
    <w:rsid w:val="00BE41DD"/>
    <w:rsid w:val="00BE56B3"/>
    <w:rsid w:val="00BF4FF0"/>
    <w:rsid w:val="00BF5E89"/>
    <w:rsid w:val="00C22151"/>
    <w:rsid w:val="00C379FB"/>
    <w:rsid w:val="00C42F85"/>
    <w:rsid w:val="00C43574"/>
    <w:rsid w:val="00C66444"/>
    <w:rsid w:val="00CA6236"/>
    <w:rsid w:val="00CB352D"/>
    <w:rsid w:val="00CB5B8A"/>
    <w:rsid w:val="00CD6C59"/>
    <w:rsid w:val="00D00361"/>
    <w:rsid w:val="00D0380D"/>
    <w:rsid w:val="00D210C3"/>
    <w:rsid w:val="00D22080"/>
    <w:rsid w:val="00DC4752"/>
    <w:rsid w:val="00DD50F7"/>
    <w:rsid w:val="00DE3B14"/>
    <w:rsid w:val="00DF3A8C"/>
    <w:rsid w:val="00DF6EED"/>
    <w:rsid w:val="00DF7807"/>
    <w:rsid w:val="00E11740"/>
    <w:rsid w:val="00E17743"/>
    <w:rsid w:val="00E32CCF"/>
    <w:rsid w:val="00E358FD"/>
    <w:rsid w:val="00E45281"/>
    <w:rsid w:val="00E474D5"/>
    <w:rsid w:val="00E55170"/>
    <w:rsid w:val="00E6336D"/>
    <w:rsid w:val="00E64C7A"/>
    <w:rsid w:val="00E64E6A"/>
    <w:rsid w:val="00E66E78"/>
    <w:rsid w:val="00E74FA6"/>
    <w:rsid w:val="00E96D3F"/>
    <w:rsid w:val="00ED16E9"/>
    <w:rsid w:val="00EF2B6E"/>
    <w:rsid w:val="00F14734"/>
    <w:rsid w:val="00F16DCB"/>
    <w:rsid w:val="00F23AC8"/>
    <w:rsid w:val="00F23B96"/>
    <w:rsid w:val="00F35B4E"/>
    <w:rsid w:val="00F403AB"/>
    <w:rsid w:val="00F704CF"/>
    <w:rsid w:val="00F842B4"/>
    <w:rsid w:val="00FC5098"/>
    <w:rsid w:val="00FD26C9"/>
    <w:rsid w:val="00FD5F7F"/>
    <w:rsid w:val="00FE281E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F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8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5786-006E-4087-953F-952A223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7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81</cp:revision>
  <cp:lastPrinted>2015-12-31T05:20:00Z</cp:lastPrinted>
  <dcterms:created xsi:type="dcterms:W3CDTF">2015-02-04T08:49:00Z</dcterms:created>
  <dcterms:modified xsi:type="dcterms:W3CDTF">2016-04-07T05:21:00Z</dcterms:modified>
</cp:coreProperties>
</file>